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5E60" w14:textId="1363A265" w:rsidR="00721372" w:rsidRPr="00256791" w:rsidRDefault="007A6340" w:rsidP="0025679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56791">
        <w:rPr>
          <w:rFonts w:ascii="Times New Roman" w:hAnsi="Times New Roman" w:cs="Times New Roman"/>
          <w:b/>
        </w:rPr>
        <w:t>АО «РАД»</w:t>
      </w:r>
      <w:r w:rsidRPr="00256791">
        <w:rPr>
          <w:rFonts w:ascii="Times New Roman" w:hAnsi="Times New Roman" w:cs="Times New Roman"/>
        </w:rPr>
        <w:t xml:space="preserve"> (ИНН 7838430413, 190000, Санкт-Петербург, пер. </w:t>
      </w:r>
      <w:proofErr w:type="spellStart"/>
      <w:r w:rsidRPr="00256791">
        <w:rPr>
          <w:rFonts w:ascii="Times New Roman" w:hAnsi="Times New Roman" w:cs="Times New Roman"/>
        </w:rPr>
        <w:t>Гривцова</w:t>
      </w:r>
      <w:proofErr w:type="spellEnd"/>
      <w:r w:rsidRPr="00256791">
        <w:rPr>
          <w:rFonts w:ascii="Times New Roman" w:hAnsi="Times New Roman" w:cs="Times New Roman"/>
        </w:rPr>
        <w:t xml:space="preserve">, д.5, </w:t>
      </w:r>
      <w:proofErr w:type="spellStart"/>
      <w:r w:rsidRPr="00256791">
        <w:rPr>
          <w:rFonts w:ascii="Times New Roman" w:hAnsi="Times New Roman" w:cs="Times New Roman"/>
        </w:rPr>
        <w:t>лит.В</w:t>
      </w:r>
      <w:proofErr w:type="spellEnd"/>
      <w:r w:rsidRPr="00256791">
        <w:rPr>
          <w:rFonts w:ascii="Times New Roman" w:hAnsi="Times New Roman" w:cs="Times New Roman"/>
        </w:rPr>
        <w:t xml:space="preserve">, 8 8007775757(доб.421), shtefan@auction-house.ru), действующее на </w:t>
      </w:r>
      <w:proofErr w:type="spellStart"/>
      <w:r w:rsidRPr="00256791">
        <w:rPr>
          <w:rFonts w:ascii="Times New Roman" w:hAnsi="Times New Roman" w:cs="Times New Roman"/>
        </w:rPr>
        <w:t>осн</w:t>
      </w:r>
      <w:proofErr w:type="spellEnd"/>
      <w:r w:rsidRPr="00256791">
        <w:rPr>
          <w:rFonts w:ascii="Times New Roman" w:hAnsi="Times New Roman" w:cs="Times New Roman"/>
        </w:rPr>
        <w:t xml:space="preserve">. договора поручения с </w:t>
      </w:r>
      <w:r w:rsidRPr="00256791">
        <w:rPr>
          <w:rFonts w:ascii="Times New Roman" w:hAnsi="Times New Roman" w:cs="Times New Roman"/>
          <w:b/>
        </w:rPr>
        <w:t>ООО «КЛИНОЛ»</w:t>
      </w:r>
      <w:r w:rsidRPr="00256791">
        <w:rPr>
          <w:rFonts w:ascii="Times New Roman" w:hAnsi="Times New Roman" w:cs="Times New Roman"/>
        </w:rPr>
        <w:t xml:space="preserve"> (ОГРН 1097760002427, ИНН 7734598637, КПП 773401001, 123308, г. Москва, пр-т Маршала Жукова, д.2, пом.1;ком.59-65,оф.212), в лице конкурсного управляющего </w:t>
      </w:r>
      <w:r w:rsidRPr="00256791">
        <w:rPr>
          <w:rFonts w:ascii="Times New Roman" w:hAnsi="Times New Roman" w:cs="Times New Roman"/>
          <w:b/>
        </w:rPr>
        <w:t>Пановой А.А.</w:t>
      </w:r>
      <w:r w:rsidRPr="00256791">
        <w:rPr>
          <w:rFonts w:ascii="Times New Roman" w:hAnsi="Times New Roman" w:cs="Times New Roman"/>
        </w:rPr>
        <w:t xml:space="preserve"> (ИНН 781075097383, СНИЛС 127-284-015-48, адрес: 197022, г. Санкт-Петербург, наб. Реки Карповки, д. 18, пом. 11), член САУ «СРО «ДЕЛО» (125284, г. Москва, Хорошевское шоссе, 32А, оф.300, а/я 22, ОГРН 1035002205919, ИНН 5010029544), действующей на </w:t>
      </w:r>
      <w:proofErr w:type="spellStart"/>
      <w:r w:rsidRPr="00256791">
        <w:rPr>
          <w:rFonts w:ascii="Times New Roman" w:hAnsi="Times New Roman" w:cs="Times New Roman"/>
        </w:rPr>
        <w:t>осн</w:t>
      </w:r>
      <w:proofErr w:type="spellEnd"/>
      <w:r w:rsidRPr="00256791">
        <w:rPr>
          <w:rFonts w:ascii="Times New Roman" w:hAnsi="Times New Roman" w:cs="Times New Roman"/>
        </w:rPr>
        <w:t>. решения Арбитражного суда г. Москвы от 24.04.2024 по делу № A40-213814/2023</w:t>
      </w:r>
      <w:r w:rsidR="000D0A97" w:rsidRPr="00256791">
        <w:rPr>
          <w:rFonts w:ascii="Times New Roman" w:hAnsi="Times New Roman" w:cs="Times New Roman"/>
        </w:rPr>
        <w:t xml:space="preserve">, </w:t>
      </w:r>
      <w:r w:rsidR="00721372" w:rsidRPr="00256791">
        <w:rPr>
          <w:rFonts w:ascii="Times New Roman" w:hAnsi="Times New Roman" w:cs="Times New Roman"/>
        </w:rPr>
        <w:t>сообщает, что по</w:t>
      </w:r>
      <w:r w:rsidR="00256791" w:rsidRPr="00256791">
        <w:rPr>
          <w:rFonts w:ascii="Times New Roman" w:hAnsi="Times New Roman" w:cs="Times New Roman"/>
        </w:rPr>
        <w:t xml:space="preserve"> результатам </w:t>
      </w:r>
      <w:r w:rsidR="00256791" w:rsidRPr="00256791">
        <w:rPr>
          <w:rFonts w:ascii="Times New Roman" w:hAnsi="Times New Roman" w:cs="Times New Roman"/>
          <w:b/>
        </w:rPr>
        <w:t>торгов посредством публичного предложения</w:t>
      </w:r>
      <w:r w:rsidR="00256791" w:rsidRPr="00256791">
        <w:rPr>
          <w:rFonts w:ascii="Times New Roman" w:hAnsi="Times New Roman" w:cs="Times New Roman"/>
        </w:rPr>
        <w:t xml:space="preserve"> (далее–Торги),</w:t>
      </w:r>
      <w:r w:rsidR="00BC388E">
        <w:rPr>
          <w:rFonts w:ascii="Times New Roman" w:hAnsi="Times New Roman" w:cs="Times New Roman"/>
        </w:rPr>
        <w:t xml:space="preserve"> проведенных</w:t>
      </w:r>
      <w:r w:rsidR="00256791" w:rsidRPr="00256791">
        <w:rPr>
          <w:rFonts w:ascii="Times New Roman" w:hAnsi="Times New Roman" w:cs="Times New Roman"/>
        </w:rPr>
        <w:t xml:space="preserve"> </w:t>
      </w:r>
      <w:r w:rsidR="00BC388E" w:rsidRPr="00256791">
        <w:rPr>
          <w:rFonts w:ascii="Times New Roman" w:hAnsi="Times New Roman" w:cs="Times New Roman"/>
        </w:rPr>
        <w:t>с 19.02.2025 по 26.02.2025</w:t>
      </w:r>
      <w:r w:rsidR="00BC388E">
        <w:rPr>
          <w:rFonts w:ascii="Times New Roman" w:hAnsi="Times New Roman" w:cs="Times New Roman"/>
        </w:rPr>
        <w:t xml:space="preserve"> </w:t>
      </w:r>
      <w:r w:rsidR="00256791" w:rsidRPr="00256791">
        <w:rPr>
          <w:rFonts w:ascii="Times New Roman" w:hAnsi="Times New Roman" w:cs="Times New Roman"/>
        </w:rPr>
        <w:t>на электронной площадке АО «РАД», по адресу в сети интернет: http://lo</w:t>
      </w:r>
      <w:r w:rsidR="00BC388E">
        <w:rPr>
          <w:rFonts w:ascii="Times New Roman" w:hAnsi="Times New Roman" w:cs="Times New Roman"/>
        </w:rPr>
        <w:t>t-online.ru/ (№ Торгов 214119),</w:t>
      </w:r>
      <w:r w:rsidR="00256791" w:rsidRPr="00256791">
        <w:rPr>
          <w:rFonts w:ascii="Times New Roman" w:hAnsi="Times New Roman" w:cs="Times New Roman"/>
        </w:rPr>
        <w:t xml:space="preserve"> </w:t>
      </w:r>
      <w:r w:rsidRPr="00256791">
        <w:rPr>
          <w:rFonts w:ascii="Times New Roman" w:hAnsi="Times New Roman" w:cs="Times New Roman"/>
        </w:rPr>
        <w:t>заключен следующий договор</w:t>
      </w:r>
      <w:r w:rsidR="00721372" w:rsidRPr="00256791">
        <w:rPr>
          <w:rFonts w:ascii="Times New Roman" w:hAnsi="Times New Roman" w:cs="Times New Roman"/>
        </w:rPr>
        <w:t>:</w:t>
      </w:r>
    </w:p>
    <w:p w14:paraId="4E1968F4" w14:textId="22F79E7B" w:rsidR="00256791" w:rsidRPr="00256791" w:rsidRDefault="00256791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56791">
        <w:rPr>
          <w:rFonts w:ascii="Times New Roman" w:hAnsi="Times New Roman" w:cs="Times New Roman"/>
        </w:rPr>
        <w:t>Номер лота: 5</w:t>
      </w:r>
      <w:r w:rsidR="00B01952" w:rsidRPr="00256791">
        <w:rPr>
          <w:rFonts w:ascii="Times New Roman" w:hAnsi="Times New Roman" w:cs="Times New Roman"/>
        </w:rPr>
        <w:t xml:space="preserve">; </w:t>
      </w:r>
    </w:p>
    <w:p w14:paraId="7C923579" w14:textId="0044BEC7" w:rsidR="00256791" w:rsidRPr="00256791" w:rsidRDefault="007A6340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D5339">
        <w:rPr>
          <w:rFonts w:ascii="Times New Roman" w:hAnsi="Times New Roman" w:cs="Times New Roman"/>
        </w:rPr>
        <w:t xml:space="preserve">Договор </w:t>
      </w:r>
      <w:r w:rsidR="00256791" w:rsidRPr="006D5339">
        <w:rPr>
          <w:rFonts w:ascii="Times New Roman" w:hAnsi="Times New Roman" w:cs="Times New Roman"/>
        </w:rPr>
        <w:t xml:space="preserve">№ </w:t>
      </w:r>
      <w:r w:rsidR="006D5339" w:rsidRPr="006D5339">
        <w:rPr>
          <w:rFonts w:ascii="Times New Roman" w:hAnsi="Times New Roman" w:cs="Times New Roman"/>
        </w:rPr>
        <w:t>5/2025</w:t>
      </w:r>
      <w:r w:rsidRPr="006D5339">
        <w:rPr>
          <w:rFonts w:ascii="Times New Roman" w:hAnsi="Times New Roman" w:cs="Times New Roman"/>
        </w:rPr>
        <w:t>;</w:t>
      </w:r>
      <w:r w:rsidRPr="00256791">
        <w:rPr>
          <w:rFonts w:ascii="Times New Roman" w:hAnsi="Times New Roman" w:cs="Times New Roman"/>
        </w:rPr>
        <w:t xml:space="preserve"> </w:t>
      </w:r>
    </w:p>
    <w:p w14:paraId="60A85EA3" w14:textId="59F768CB" w:rsidR="00256791" w:rsidRPr="00256791" w:rsidRDefault="00256791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56791">
        <w:rPr>
          <w:rFonts w:ascii="Times New Roman" w:hAnsi="Times New Roman" w:cs="Times New Roman"/>
        </w:rPr>
        <w:t>Дата заключения договора: 02.</w:t>
      </w:r>
      <w:r w:rsidR="007A6340" w:rsidRPr="00256791">
        <w:rPr>
          <w:rFonts w:ascii="Times New Roman" w:hAnsi="Times New Roman" w:cs="Times New Roman"/>
        </w:rPr>
        <w:t>0</w:t>
      </w:r>
      <w:r w:rsidRPr="00256791">
        <w:rPr>
          <w:rFonts w:ascii="Times New Roman" w:hAnsi="Times New Roman" w:cs="Times New Roman"/>
        </w:rPr>
        <w:t>3.2025</w:t>
      </w:r>
      <w:r w:rsidR="00B01952" w:rsidRPr="00256791">
        <w:rPr>
          <w:rFonts w:ascii="Times New Roman" w:hAnsi="Times New Roman" w:cs="Times New Roman"/>
        </w:rPr>
        <w:t xml:space="preserve">; </w:t>
      </w:r>
    </w:p>
    <w:p w14:paraId="57CEF4D0" w14:textId="63D9449E" w:rsidR="00256791" w:rsidRPr="00256791" w:rsidRDefault="00B01952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56791">
        <w:rPr>
          <w:rFonts w:ascii="Times New Roman" w:hAnsi="Times New Roman" w:cs="Times New Roman"/>
        </w:rPr>
        <w:t xml:space="preserve">Цена приобретения имущества по договору: </w:t>
      </w:r>
      <w:r w:rsidR="00256791" w:rsidRPr="00256791">
        <w:rPr>
          <w:rFonts w:ascii="Times New Roman" w:hAnsi="Times New Roman" w:cs="Times New Roman"/>
        </w:rPr>
        <w:t xml:space="preserve">144 144 </w:t>
      </w:r>
      <w:r w:rsidR="00927023" w:rsidRPr="00256791">
        <w:rPr>
          <w:rFonts w:ascii="Times New Roman" w:hAnsi="Times New Roman" w:cs="Times New Roman"/>
        </w:rPr>
        <w:t xml:space="preserve">руб.; </w:t>
      </w:r>
    </w:p>
    <w:p w14:paraId="4831A399" w14:textId="0E9F4E1B" w:rsidR="000806DA" w:rsidRDefault="00927023" w:rsidP="007326B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56791">
        <w:rPr>
          <w:rFonts w:ascii="Times New Roman" w:hAnsi="Times New Roman" w:cs="Times New Roman"/>
        </w:rPr>
        <w:t>Наименование/</w:t>
      </w:r>
      <w:r w:rsidR="00B01952" w:rsidRPr="00256791">
        <w:rPr>
          <w:rFonts w:ascii="Times New Roman" w:hAnsi="Times New Roman" w:cs="Times New Roman"/>
        </w:rPr>
        <w:t xml:space="preserve">Ф.И.О. покупателя: </w:t>
      </w:r>
      <w:r w:rsidR="00256791" w:rsidRPr="00256791">
        <w:rPr>
          <w:rFonts w:ascii="Times New Roman" w:hAnsi="Times New Roman" w:cs="Times New Roman"/>
        </w:rPr>
        <w:t>Серов Константин Сергеевич (ИНН 504217527844).</w:t>
      </w:r>
    </w:p>
    <w:p w14:paraId="18228F2F" w14:textId="4D2D26D3" w:rsidR="00256791" w:rsidRPr="00A015DB" w:rsidRDefault="006D5339" w:rsidP="00A015DB">
      <w:pPr>
        <w:pStyle w:val="a3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Оригинал договора купли-продажи поступил конкурсному управляющему 06.03.2025г.</w:t>
      </w:r>
      <w:bookmarkStart w:id="0" w:name="_GoBack"/>
      <w:bookmarkEnd w:id="0"/>
    </w:p>
    <w:sectPr w:rsidR="00256791" w:rsidRPr="00A015DB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806DA"/>
    <w:rsid w:val="000C7513"/>
    <w:rsid w:val="000D0A97"/>
    <w:rsid w:val="00177DD7"/>
    <w:rsid w:val="00186EE3"/>
    <w:rsid w:val="001F4360"/>
    <w:rsid w:val="00211A13"/>
    <w:rsid w:val="00223965"/>
    <w:rsid w:val="00256791"/>
    <w:rsid w:val="00273CAB"/>
    <w:rsid w:val="00314BE5"/>
    <w:rsid w:val="00345B98"/>
    <w:rsid w:val="00352566"/>
    <w:rsid w:val="0037580B"/>
    <w:rsid w:val="00391F8D"/>
    <w:rsid w:val="003C4472"/>
    <w:rsid w:val="003F4D88"/>
    <w:rsid w:val="0040768D"/>
    <w:rsid w:val="004131B8"/>
    <w:rsid w:val="00420CFC"/>
    <w:rsid w:val="004741EF"/>
    <w:rsid w:val="00544C8F"/>
    <w:rsid w:val="00573D3C"/>
    <w:rsid w:val="005A15C5"/>
    <w:rsid w:val="005B3976"/>
    <w:rsid w:val="005B743E"/>
    <w:rsid w:val="005D02CC"/>
    <w:rsid w:val="005E2DFE"/>
    <w:rsid w:val="00626697"/>
    <w:rsid w:val="00646ACC"/>
    <w:rsid w:val="00684CCE"/>
    <w:rsid w:val="006D5339"/>
    <w:rsid w:val="00721372"/>
    <w:rsid w:val="007326B5"/>
    <w:rsid w:val="00752C6B"/>
    <w:rsid w:val="007A6340"/>
    <w:rsid w:val="007D48C0"/>
    <w:rsid w:val="00803697"/>
    <w:rsid w:val="00827A91"/>
    <w:rsid w:val="008360EA"/>
    <w:rsid w:val="008450EC"/>
    <w:rsid w:val="00872D90"/>
    <w:rsid w:val="00877673"/>
    <w:rsid w:val="008F0759"/>
    <w:rsid w:val="00927023"/>
    <w:rsid w:val="009B616A"/>
    <w:rsid w:val="009C3728"/>
    <w:rsid w:val="009F6EEA"/>
    <w:rsid w:val="00A015DB"/>
    <w:rsid w:val="00A06B2F"/>
    <w:rsid w:val="00A503B6"/>
    <w:rsid w:val="00A61982"/>
    <w:rsid w:val="00A71CDA"/>
    <w:rsid w:val="00AC4AEE"/>
    <w:rsid w:val="00AD49F6"/>
    <w:rsid w:val="00AE3872"/>
    <w:rsid w:val="00B01952"/>
    <w:rsid w:val="00B13D1B"/>
    <w:rsid w:val="00B2561A"/>
    <w:rsid w:val="00B46DF3"/>
    <w:rsid w:val="00B62548"/>
    <w:rsid w:val="00B84DC6"/>
    <w:rsid w:val="00B8621B"/>
    <w:rsid w:val="00B92E69"/>
    <w:rsid w:val="00BC388E"/>
    <w:rsid w:val="00C441B5"/>
    <w:rsid w:val="00C6675F"/>
    <w:rsid w:val="00C73EE0"/>
    <w:rsid w:val="00C81F6E"/>
    <w:rsid w:val="00CA608C"/>
    <w:rsid w:val="00CE0E5D"/>
    <w:rsid w:val="00CE0EF6"/>
    <w:rsid w:val="00CF0469"/>
    <w:rsid w:val="00D55AA2"/>
    <w:rsid w:val="00D622E2"/>
    <w:rsid w:val="00D6354E"/>
    <w:rsid w:val="00D7162E"/>
    <w:rsid w:val="00DA2E46"/>
    <w:rsid w:val="00DC2D3A"/>
    <w:rsid w:val="00DC4F57"/>
    <w:rsid w:val="00DF6753"/>
    <w:rsid w:val="00E25439"/>
    <w:rsid w:val="00E80C45"/>
    <w:rsid w:val="00F11ECA"/>
    <w:rsid w:val="00F31757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4EAC3892-4785-432D-9649-26532284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05D7-4F99-47E8-8A96-9A471578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Штефан Надежда Ивановна</cp:lastModifiedBy>
  <cp:revision>3</cp:revision>
  <cp:lastPrinted>2024-07-30T06:38:00Z</cp:lastPrinted>
  <dcterms:created xsi:type="dcterms:W3CDTF">2025-03-06T11:36:00Z</dcterms:created>
  <dcterms:modified xsi:type="dcterms:W3CDTF">2025-03-06T11:40:00Z</dcterms:modified>
</cp:coreProperties>
</file>